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8771A8" w:rsidRPr="001E0A24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  <w:bookmarkStart w:id="0" w:name="_GoBack"/>
      <w:bookmarkEnd w:id="0"/>
      <w:r w:rsidRPr="00D519C9">
        <w:rPr>
          <w:b/>
          <w:bCs/>
          <w:noProof/>
          <w:color w:val="000000"/>
        </w:rPr>
        <w:lastRenderedPageBreak/>
        <w:drawing>
          <wp:inline distT="0" distB="0" distL="0" distR="0">
            <wp:extent cx="9251950" cy="7147241"/>
            <wp:effectExtent l="0" t="0" r="6350" b="0"/>
            <wp:docPr id="2" name="Рисунок 2" descr="C:\Users\admin\Desktop\10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0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1A8" w:rsidRPr="001E0A24">
        <w:rPr>
          <w:b/>
          <w:bCs/>
          <w:color w:val="000000"/>
        </w:rPr>
        <w:t xml:space="preserve">1. </w:t>
      </w:r>
      <w:r w:rsidR="008771A8" w:rsidRPr="001E0A24">
        <w:rPr>
          <w:b/>
          <w:bCs/>
          <w:color w:val="000000"/>
        </w:rPr>
        <w:lastRenderedPageBreak/>
        <w:t>Планируемые результаты</w:t>
      </w:r>
    </w:p>
    <w:p w:rsidR="00AF586D" w:rsidRDefault="00DB638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8771A8" w:rsidRPr="001E0A24">
        <w:rPr>
          <w:color w:val="000000"/>
        </w:rPr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</w:t>
      </w:r>
      <w:r w:rsidR="00AF586D">
        <w:rPr>
          <w:color w:val="000000"/>
        </w:rPr>
        <w:t xml:space="preserve">авершении обучения в 10 классе. 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/>
          <w:bCs/>
          <w:color w:val="000000"/>
        </w:rPr>
        <w:t>Личностные результаты</w:t>
      </w:r>
      <w:r w:rsidRPr="001E0A24">
        <w:rPr>
          <w:color w:val="000000"/>
        </w:rPr>
        <w:t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Личностные результаты могут проявляться в разных областях культуры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познавательн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знаниями об особенностях индивидуального здоровья и о функциональных возможностях организма, способах профилактики заболеваний и пере напряжения средствами физической культуры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нравственн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трудов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умение планировать режим дня, обеспечивать оптимальное сочетание нагрузки и отдыха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эстетическ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красивая (правильная) осанка, умение ее длительно сохранять при разнообразных формах движения и передвижений;</w:t>
      </w:r>
    </w:p>
    <w:p w:rsidR="008771A8" w:rsidRPr="001E0A24" w:rsidRDefault="008771A8" w:rsidP="001E0A24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1E0A24">
        <w:rPr>
          <w:color w:val="000000"/>
        </w:rPr>
        <w:lastRenderedPageBreak/>
        <w:t>- хорошее телосложение, желание поддерживать его в рамках принятых норм и представлений посредством занятий физической культурой; - культура движения, умение передвигаться красиво, легко и непринужденно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коммуникативн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физическ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1E0A24">
        <w:rPr>
          <w:b/>
          <w:bCs/>
          <w:color w:val="000000"/>
        </w:rPr>
        <w:t>Метапредметные</w:t>
      </w:r>
      <w:proofErr w:type="spellEnd"/>
      <w:r w:rsidRPr="001E0A24">
        <w:rPr>
          <w:b/>
          <w:bCs/>
          <w:color w:val="000000"/>
        </w:rPr>
        <w:t xml:space="preserve"> результаты</w:t>
      </w:r>
      <w:r w:rsidRPr="001E0A24">
        <w:rPr>
          <w:color w:val="000000"/>
        </w:rPr>
        <w:t xml:space="preserve"> характеризуют уровень </w:t>
      </w:r>
      <w:proofErr w:type="spellStart"/>
      <w:r w:rsidRPr="001E0A24">
        <w:rPr>
          <w:color w:val="000000"/>
        </w:rPr>
        <w:t>сформированности</w:t>
      </w:r>
      <w:proofErr w:type="spellEnd"/>
      <w:r w:rsidRPr="001E0A24">
        <w:rPr>
          <w:color w:val="000000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1E0A24">
        <w:rPr>
          <w:color w:val="000000"/>
        </w:rPr>
        <w:t>Метапредметные</w:t>
      </w:r>
      <w:proofErr w:type="spellEnd"/>
      <w:r w:rsidRPr="001E0A24">
        <w:rPr>
          <w:color w:val="000000"/>
        </w:rPr>
        <w:t xml:space="preserve"> результаты проявляются в различных областях культуры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познавательн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 xml:space="preserve">- 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1E0A24">
        <w:rPr>
          <w:color w:val="000000"/>
        </w:rPr>
        <w:t>девиантного</w:t>
      </w:r>
      <w:proofErr w:type="spellEnd"/>
      <w:r w:rsidRPr="001E0A24">
        <w:rPr>
          <w:color w:val="000000"/>
        </w:rPr>
        <w:t xml:space="preserve"> (отклоняющегося) поведения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нравственн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8771A8" w:rsidRPr="001E0A24" w:rsidRDefault="008771A8" w:rsidP="001E0A24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1E0A24">
        <w:rPr>
          <w:color w:val="000000"/>
        </w:rPr>
        <w:lastRenderedPageBreak/>
        <w:t>-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трудов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рациональное планирование учебной деятельности, умение организовывать места занятий и обеспечивать их безопасность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эстетическ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коммуникативн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умением вести дискуссию, обсуждать содержание и результаты совместной деятельности, находить компромиссы при принятии общих решений; -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физическ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/>
          <w:bCs/>
          <w:color w:val="000000"/>
        </w:rPr>
        <w:t>Предметные результаты</w:t>
      </w:r>
      <w:r w:rsidRPr="001E0A24">
        <w:rPr>
          <w:color w:val="000000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8771A8" w:rsidRPr="001E0A24" w:rsidRDefault="008771A8" w:rsidP="001E0A24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1E0A24">
        <w:rPr>
          <w:color w:val="000000"/>
        </w:rPr>
        <w:lastRenderedPageBreak/>
        <w:t xml:space="preserve">Предметные результаты, так же как и </w:t>
      </w:r>
      <w:proofErr w:type="spellStart"/>
      <w:r w:rsidRPr="001E0A24">
        <w:rPr>
          <w:color w:val="000000"/>
        </w:rPr>
        <w:t>метапредметные</w:t>
      </w:r>
      <w:proofErr w:type="spellEnd"/>
      <w:r w:rsidRPr="001E0A24">
        <w:rPr>
          <w:color w:val="000000"/>
        </w:rPr>
        <w:t>, проявляются в разных областях культуры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познавательн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знание основных направлений развития физической культуры в обществе, их целей, задач и форм организации; знания о здоровом образе жизни, его связи с укреплением здоровья и профилактикой вредных привычек,· о роли и месте физической культуры в организации здорового образа жизни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нравственн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трудов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преодолевать трудности, выполнять учебные задания по технической и физической подготовке в полном объеме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эстетическ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коммуникативн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интересно и доступно излагать знания о физической культуре, грамотно пользоваться понятийным аппаратом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lastRenderedPageBreak/>
        <w:t>- способность осуществлять судейство соревнований по одному из видов спорта, владеть информационными жестами судьи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физическ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8771A8" w:rsidRPr="001E0A24" w:rsidRDefault="008771A8" w:rsidP="001654C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E0A24">
        <w:rPr>
          <w:b/>
          <w:bCs/>
          <w:color w:val="000000"/>
        </w:rPr>
        <w:t>2. Содержание учебного предмета.</w:t>
      </w:r>
    </w:p>
    <w:p w:rsidR="008771A8" w:rsidRPr="001E0A24" w:rsidRDefault="00AF586D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8771A8" w:rsidRPr="001E0A24">
        <w:rPr>
          <w:color w:val="000000"/>
        </w:rPr>
        <w:t>Предметом обучения физической культуре в старшей школе 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8771A8" w:rsidRPr="001E0A24" w:rsidRDefault="00AF586D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771A8" w:rsidRPr="001E0A24">
        <w:rPr>
          <w:color w:val="000000"/>
        </w:rPr>
        <w:t>Важнейшим требованием проведения современного урока 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 подготовленности, особенностей развития психических свойств и качеств, соблюдения гигиенических норм.</w:t>
      </w:r>
    </w:p>
    <w:p w:rsidR="008771A8" w:rsidRPr="001E0A24" w:rsidRDefault="00AF586D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771A8" w:rsidRPr="001E0A24">
        <w:rPr>
          <w:color w:val="000000"/>
        </w:rPr>
        <w:t xml:space="preserve">В соответствии с требованиями ФГОС СОО при реализации программы обеспечивается сочетание личностных, </w:t>
      </w:r>
      <w:proofErr w:type="spellStart"/>
      <w:r w:rsidR="008771A8" w:rsidRPr="001E0A24">
        <w:rPr>
          <w:color w:val="000000"/>
        </w:rPr>
        <w:t>метапредметных</w:t>
      </w:r>
      <w:proofErr w:type="spellEnd"/>
      <w:r w:rsidR="008771A8" w:rsidRPr="001E0A24">
        <w:rPr>
          <w:color w:val="000000"/>
        </w:rPr>
        <w:t xml:space="preserve"> и предметных результатов обучения. В рамках Образовательной системы используется технология оценивания образовательных достижений (учебных успехов), при которой учащиеся принимают активное участие в оценке своей деятельности и выставления отметок. </w:t>
      </w:r>
      <w:r w:rsidR="00AD170B">
        <w:rPr>
          <w:color w:val="000000"/>
        </w:rPr>
        <w:t xml:space="preserve">                          </w:t>
      </w:r>
      <w:r w:rsidR="008771A8" w:rsidRPr="001E0A24">
        <w:rPr>
          <w:b/>
          <w:bCs/>
          <w:color w:val="000000"/>
        </w:rPr>
        <w:t>Формы и методы преподавания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словесный метод (объяснение, указания, команда, убеждение)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наглядный метод (демонстрация, наглядные пособия, и т.д.)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метод разучивания нового материала (в целом и по частям)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методы развития двигательных качеств (повторный, равномерный, соревновательный, игровой и т.д.)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Используемые педагогические </w:t>
      </w:r>
      <w:r w:rsidRPr="001E0A24">
        <w:rPr>
          <w:b/>
          <w:bCs/>
          <w:color w:val="000000"/>
        </w:rPr>
        <w:t>технологии</w:t>
      </w:r>
      <w:r w:rsidRPr="001E0A24">
        <w:rPr>
          <w:color w:val="000000"/>
        </w:rPr>
        <w:t>:</w:t>
      </w:r>
      <w:r w:rsidRPr="001E0A24">
        <w:rPr>
          <w:b/>
          <w:bCs/>
          <w:color w:val="000000"/>
        </w:rPr>
        <w:t> </w:t>
      </w:r>
      <w:proofErr w:type="spellStart"/>
      <w:r w:rsidRPr="001E0A24">
        <w:rPr>
          <w:color w:val="000000"/>
        </w:rPr>
        <w:t>здоровьесберегающяя</w:t>
      </w:r>
      <w:proofErr w:type="spellEnd"/>
      <w:r w:rsidRPr="001E0A24">
        <w:rPr>
          <w:color w:val="000000"/>
        </w:rPr>
        <w:t>, коррекционная, игровая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/>
          <w:bCs/>
          <w:color w:val="000000"/>
        </w:rPr>
        <w:t>Формы контроля знаний: </w:t>
      </w:r>
      <w:r w:rsidRPr="001E0A24">
        <w:rPr>
          <w:color w:val="000000"/>
        </w:rPr>
        <w:t>контроль знаний предусмотрен как по окончанию изучения раздела (лёгкая атлетика, гимнасти</w:t>
      </w:r>
      <w:r w:rsidR="00922F39">
        <w:rPr>
          <w:color w:val="000000"/>
        </w:rPr>
        <w:t>ка, волейбол, баскетбол,</w:t>
      </w:r>
      <w:r w:rsidRPr="001E0A24">
        <w:rPr>
          <w:color w:val="000000"/>
        </w:rPr>
        <w:t xml:space="preserve"> лыжная подготовка), так и по мере текущего освоения умений и навыков. В начале и конце учебного года учащиеся сдают шесть зачетных упражнений (президентские тесты) для определения уровня физического развития и физических способностей. 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/>
          <w:bCs/>
          <w:color w:val="000000"/>
        </w:rPr>
        <w:t>Знания о физической культуре</w:t>
      </w:r>
      <w:r w:rsidR="001654CE">
        <w:rPr>
          <w:bCs/>
          <w:color w:val="000000"/>
        </w:rPr>
        <w:t>.</w:t>
      </w:r>
    </w:p>
    <w:p w:rsidR="008771A8" w:rsidRPr="001E0A24" w:rsidRDefault="008771A8" w:rsidP="001E0A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е основы: 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8771A8" w:rsidRPr="001E0A24" w:rsidRDefault="008771A8" w:rsidP="001E0A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 – педагогические основы: основы законодательства Российской Федерации в области физической культуры, спорта, туризма, охраны здоровья.</w:t>
      </w:r>
    </w:p>
    <w:p w:rsidR="008771A8" w:rsidRPr="001E0A24" w:rsidRDefault="008771A8" w:rsidP="001E0A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дико – биологические основы: 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.</w:t>
      </w:r>
    </w:p>
    <w:p w:rsidR="008771A8" w:rsidRPr="001E0A24" w:rsidRDefault="008771A8" w:rsidP="001E0A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навыков закаливания: особенности соревновательной деятельности в массовых видах спорта; индивидуальная подготовка и требования безопасности.</w:t>
      </w:r>
    </w:p>
    <w:p w:rsidR="008771A8" w:rsidRPr="001E0A24" w:rsidRDefault="008771A8" w:rsidP="001E0A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ение приемов </w:t>
      </w:r>
      <w:proofErr w:type="spellStart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вторение приемов </w:t>
      </w:r>
      <w:proofErr w:type="spellStart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военных в начальной и основной школе. Аутогенная тренировка, </w:t>
      </w:r>
      <w:proofErr w:type="spellStart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мышечная</w:t>
      </w:r>
      <w:proofErr w:type="spellEnd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сихорегулирующая тренировки. Элементы йоги.</w:t>
      </w:r>
    </w:p>
    <w:p w:rsidR="008771A8" w:rsidRPr="00AF586D" w:rsidRDefault="008771A8" w:rsidP="001E0A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приемов самоконтроля: повторение самоконтроля освоенных ранее.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ая деятельность – практическая часть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имнастика с элементами акробатики</w:t>
      </w:r>
      <w:r w:rsidR="00AF586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безопасности на уроках гимнастики, теоретические сведения.</w:t>
      </w:r>
    </w:p>
    <w:p w:rsidR="008771A8" w:rsidRPr="001E0A24" w:rsidRDefault="00AF586D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771A8"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техники и</w:t>
      </w:r>
      <w:r w:rsidR="008771A8" w:rsidRPr="001E0A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8771A8"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тельных упражнениях, и индивидуально подобранных спортивных комбинациях (на материале основной школы). Прикладные упражнения на гимнастических снарядах ходьба по гимнастическому бревну, с поворотами и с расхождением; передвижение в висе на руках по горизонтально натянутому канату и в висе на руках с захватом каната ногами; лазанье по гимнастическому канату и гимнастической стенке, опорные прыжки через препятствия. Строевые команды и приемы, акробатические комбинации.</w:t>
      </w:r>
    </w:p>
    <w:p w:rsidR="008771A8" w:rsidRPr="001E0A24" w:rsidRDefault="00AF586D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771A8"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ая деятельность</w:t>
      </w:r>
    </w:p>
    <w:p w:rsidR="008771A8" w:rsidRPr="001E0A24" w:rsidRDefault="008771A8" w:rsidP="001E0A2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«Готов к труду и обороне» (ГТО)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</w:t>
      </w:r>
      <w:r w:rsidR="00AD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вании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ональных видах спорта. </w:t>
      </w:r>
    </w:p>
    <w:p w:rsidR="008771A8" w:rsidRPr="001E0A24" w:rsidRDefault="00AF586D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</w:t>
      </w:r>
      <w:r w:rsidR="008771A8" w:rsidRPr="001E0A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гкая атлетика</w:t>
      </w:r>
      <w:r w:rsidR="008771A8"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безопасности на уроках легкой атлетики, теоретические сведения.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индивидуальной техники в соревновательных упражнениях (на материале основной школы). Прикладные упражнения кросс по пересеченной местности с использованием простейших способов ориентирования; преодоление полос препятствий с использованием разнообразных способов метания, прыжки с места, с разбега.</w:t>
      </w:r>
    </w:p>
    <w:p w:rsidR="008771A8" w:rsidRPr="001E0A24" w:rsidRDefault="00AF586D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</w:t>
      </w:r>
      <w:r w:rsidR="008771A8" w:rsidRPr="001E0A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тивные иг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безопасности на уроках спортивные игры, теоретические сведения.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технических приемов и командно-тактических действий в спортивных играх (баскетболе, волейболе), прикладные упражнения и технические действия, сопряженные с развитием основных психических процессов (скорость реакции, внимание, память, оперативное мышление).</w:t>
      </w:r>
    </w:p>
    <w:p w:rsidR="008771A8" w:rsidRPr="001E0A24" w:rsidRDefault="00AF586D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</w:t>
      </w:r>
      <w:r w:rsidR="008771A8" w:rsidRPr="001E0A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ыжная подгот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71A8" w:rsidRPr="001E0A24" w:rsidRDefault="00AF586D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="008771A8"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безопасности на уроках лыжной подготовки, теоретические сведения.</w:t>
      </w:r>
    </w:p>
    <w:p w:rsidR="008771A8" w:rsidRPr="001E0A24" w:rsidRDefault="00AF586D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8771A8"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индивидуальной техники ходьбы на лыжах (на материале основной школы). Прикладные упражнения: специализированные полосы препятствий, включающие подъемы, спуски («по прямой», «змейкой»), небольшие овраги и невысокие трамплины.</w:t>
      </w:r>
    </w:p>
    <w:p w:rsidR="008771A8" w:rsidRPr="001E0A24" w:rsidRDefault="008771A8" w:rsidP="001E0A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учебному плану МАОУ Зареченской  СОШ на изучение физической культуры в 10 классе отводится 3 часа в неделю/ 102 часа в год.</w:t>
      </w:r>
    </w:p>
    <w:p w:rsidR="008771A8" w:rsidRPr="001654CE" w:rsidRDefault="008771A8" w:rsidP="00AD17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165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распределение часов</w:t>
      </w:r>
      <w:r w:rsidRPr="001E0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12475"/>
        <w:gridCol w:w="1276"/>
      </w:tblGrid>
      <w:tr w:rsidR="001654CE" w:rsidRPr="00AD170B" w:rsidTr="007B0944">
        <w:trPr>
          <w:trHeight w:val="5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="00AD17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ство часов.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Инструктаж техники безопасности на уроках физической культуры, легкой атлетике.</w:t>
            </w:r>
            <w:r w:rsidR="00922F39" w:rsidRPr="00AD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законодательства Российской Федерации в области физической культуры</w:t>
            </w:r>
            <w:r w:rsidR="00922F39" w:rsidRPr="00AD1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Бег в переменном темпе до 20-25 минут. Способы индивидуальной организации во время занятий физическими упражне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Кросс. Прыжки в длину с места. Формы и виды физических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ТБ на уроках по баскетболу. Комбинации из элементов техники передвижении, остановок, поворотов. Игра 1х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Кросс. Тестирование прыжка в длину с места. Профилактика травматиз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 Прыжки в длину с разбега</w:t>
            </w:r>
            <w:r w:rsidR="00922F39" w:rsidRPr="00AD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е оздоровительные системы физического воспитания. </w:t>
            </w:r>
            <w:r w:rsidR="00922F39" w:rsidRPr="00AD170B">
              <w:rPr>
                <w:rFonts w:ascii="Times New Roman" w:hAnsi="Times New Roman" w:cs="Times New Roman"/>
                <w:sz w:val="24"/>
                <w:szCs w:val="24"/>
              </w:rPr>
              <w:t xml:space="preserve"> Бег в равномерном темпе до 20-25 мину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едения </w:t>
            </w:r>
            <w:r w:rsidR="00922F39" w:rsidRPr="00AD170B">
              <w:rPr>
                <w:rFonts w:ascii="Times New Roman" w:hAnsi="Times New Roman" w:cs="Times New Roman"/>
                <w:sz w:val="24"/>
                <w:szCs w:val="24"/>
              </w:rPr>
              <w:t>мяча. Учебно-тренировочная игра</w:t>
            </w: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2F39" w:rsidRPr="00AD1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Техника прыжка в длину с разбега. Бег с преодолением препят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Самоконтроль. Низкий старт и стартовый разгон. Бег с ускорением до 6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 xml:space="preserve">Техника ловли и передачи мяча в движении. Олимпийское движение в дореволюционной России, роль </w:t>
            </w:r>
            <w:proofErr w:type="spellStart"/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А.Д.Бутовского</w:t>
            </w:r>
            <w:proofErr w:type="spellEnd"/>
            <w:r w:rsidRPr="00AD170B">
              <w:rPr>
                <w:rFonts w:ascii="Times New Roman" w:hAnsi="Times New Roman" w:cs="Times New Roman"/>
                <w:sz w:val="24"/>
                <w:szCs w:val="24"/>
              </w:rPr>
              <w:t xml:space="preserve"> в его становлении и развит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Тестирование из ВФСК ГТО. Бег 60м. Броски набивного мяча</w:t>
            </w:r>
            <w:r w:rsidR="00922F39" w:rsidRPr="00AD1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коростно-силовых способностей. Тестирование прыжка в длину с раз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Ведение мяча без сопротивления и с сопротивлением защитника. Учебно-тренировоч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Б по гимнастике. Строевые упражнения. Упражнения с предметам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без предметов. Висы и упоры.  </w:t>
            </w:r>
            <w:r w:rsidR="00922F39" w:rsidRPr="00AD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 </w:t>
            </w:r>
            <w:proofErr w:type="spellStart"/>
            <w:r w:rsidR="00922F39" w:rsidRPr="00AD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="00922F39" w:rsidRPr="00AD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Варианты бросков мяча. Учебная игра. Основы аутогенной трениров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Осанка как показатель физического развития человека.</w:t>
            </w:r>
            <w:r w:rsidR="00922F39" w:rsidRPr="00AD170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 адаптивной физической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Влияние осанки на функционирование внутренних органов в покое и  во время  выполнения физических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координации движений. Штрафные брос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ции из висов и упоров. Упражнения с предметами.</w:t>
            </w:r>
            <w:r w:rsidR="00922F39"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лементы йо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ягивание на низкой перекладине. Упражнения в пар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дение быстрым прорывом. Взаимодействие двух игро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робатические упражнения. Биомеханика гимнастических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робатические упражнения. Сед углом, стойки. Профилактика заболеваний и укрепления здоров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Игровые упражнения по совершенствованию технических прие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робатические упражнения. Перевороты, прыж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робатические комбинации из разученных элементов.  Гигиенические процед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 Перехват и накрывание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рный прыжок. Оказание первой помощи при травм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рный прыжок. Упражнения на снарядах. Индивидуальные формы зан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Индивидуальные,  групповые и командные тактические действия в нападении и защи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 Упражнения на снаря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Контрольный тест «Наклон вперед стоя на гимнастической скамь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 по правилам баскет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 Упражнения с мячами.</w:t>
            </w:r>
            <w:r w:rsidR="00922F39" w:rsidRPr="00AD170B">
              <w:rPr>
                <w:rFonts w:ascii="Times New Roman" w:hAnsi="Times New Roman" w:cs="Times New Roman"/>
                <w:sz w:val="24"/>
                <w:szCs w:val="24"/>
              </w:rPr>
              <w:t xml:space="preserve"> Приемы само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утренней гимнастики. Организация подвижной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коростных способ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бревне. Основы биомеханики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при занятиях гимнастическими упражнения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элементов техники перемещений и владения мячо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ика безопасности при занятиях лыжным спортом. Правила проведения самостоятельных занят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переменный </w:t>
            </w:r>
            <w:proofErr w:type="spellStart"/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хшажный</w:t>
            </w:r>
            <w:proofErr w:type="spellEnd"/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д. Спуски с г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 игроков без мяча и с мячом. Закаливание. Обтирание,</w:t>
            </w:r>
            <w:r w:rsidR="00922F39"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ивание,</w:t>
            </w:r>
            <w:r w:rsidR="00922F39"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новременный   </w:t>
            </w:r>
            <w:proofErr w:type="spellStart"/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хшажный</w:t>
            </w:r>
            <w:proofErr w:type="spellEnd"/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д. Бег по дистанции до 2 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переменный </w:t>
            </w:r>
            <w:proofErr w:type="spellStart"/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хшажный</w:t>
            </w:r>
            <w:proofErr w:type="spellEnd"/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д. Спуски и подъ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 тренировочная игра в баскетбол по правил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170B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 </w:t>
            </w:r>
            <w:proofErr w:type="spellStart"/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proofErr w:type="gramEnd"/>
            <w:r w:rsidRPr="00AD170B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одношажный х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одоление дистанции 3 км. одновременным ход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ля и передач мяча с сопротивлением защитника. Координационные упражн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ход с попеременного на одновременный ход. Бег по дистанции до 3 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одоление крутых подъемов. Закаливание организма способами принятия воздушных ванн, куп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хват и накрывание мяча. Самостоятельные занятия физическими упражнения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ехника подъема в гору скользящим шагом.</w:t>
            </w:r>
            <w:r w:rsidRPr="00AD170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ехника выполнения торможения и поворота плугом.</w:t>
            </w:r>
            <w:r w:rsidRPr="00AD170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уски, подъемы, торможения. Приемы </w:t>
            </w:r>
            <w:proofErr w:type="spellStart"/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действия при нападении. Составление протокола игры в баскетбо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й от 2 до 5км. свободным стил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временный одношажный коньковый ход. Олимпийское движении в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тические действия в нападении и защите. Учебно-тренировочная игр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дъемов и препят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ньковый ход. Основные элементы тактики в лыжных гон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и игровые упражнения. Броски мяча в ша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ервая помощь при травмах и обморожениях. Лыжные эстаф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лыжного спорта </w:t>
            </w:r>
            <w:proofErr w:type="gramStart"/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в  России</w:t>
            </w:r>
            <w:proofErr w:type="gramEnd"/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. Лыжные гонки до 50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Учебная игра по правилам. Зачет «История баскетбола». Техника приема и передач в нападении. Ресурсные обеспечения соревн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реодоление дистанции 3 к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овороты при спусках. Торможение «упором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Б по спортивным играм (волейбол). Основные формы и виды физических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а передвижений, остановок, поворотов и </w:t>
            </w:r>
            <w:proofErr w:type="gramStart"/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ек  в</w:t>
            </w:r>
            <w:proofErr w:type="gramEnd"/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е волейбол. Групповые упраж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приемы в защите. Техника приема и передач мяча снизу двумя ру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яя прямая подача с разбега.  Прием с верхней прямой по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упражнения по технике приема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оревнований по волейболу. Олимпийские чемпионы по волейбо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Тактика нападения. Верхняя прямая под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приема и передач мяча. Основные правила игры в волей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а приема </w:t>
            </w:r>
            <w:proofErr w:type="gramStart"/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передач</w:t>
            </w:r>
            <w:proofErr w:type="gramEnd"/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ча в прыжке. Жесты в игре волей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яя прямая подача в зоны. Игры и игровые зад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силы. Правила поведения сеансов массажа и гигиенические треб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ование способов подач. Учебная игра. Судей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игроков передней линии. Техника защитных дей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очное блокирование нападающих ударов. Приемы мяча с нападающих уд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скоростно-силовых способностей. Терминология игры в волей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тренировочная игра. Взаимодействие игроков передней ли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нападающих ударов. Техника защиты при напад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ие нападающих ударов. Индивидуальная защита в иг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дающие удары, двойное блокирование уда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ая тренировка. Волейбол, как Олимпийский вид спор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. Тест «Правила игры в волейб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общества и человека. Кроссовая подгото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Метание гранаты из различных положений. Подготовка к сдаче нормативов ВФСК ГТ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координацию движений. Метание гранаты на дальност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Прикладное значение легкоатлетических упражнений. Передача эстафетной пал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Бег по дистанции 100м. Эстаф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AD170B">
        <w:trPr>
          <w:trHeight w:val="1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Эстафетный бег. Прыжки в высо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AD170B">
        <w:trPr>
          <w:trHeight w:val="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коростно-силовых способностей. Прыжки в высоту на результ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AD170B">
        <w:trPr>
          <w:trHeight w:val="24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ая тренировка. Основные формы и виды физических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54CE" w:rsidRPr="00AD170B" w:rsidTr="00AD170B">
        <w:trPr>
          <w:trHeight w:val="2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Бег 100м на результат. Способы регулирования массы тела, составление корригирующих 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AD170B">
        <w:trPr>
          <w:trHeight w:val="23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 на мест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AD170B">
        <w:trPr>
          <w:trHeight w:val="24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Челночный бег 3х10м., метание в ц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AD170B">
        <w:trPr>
          <w:trHeight w:val="23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. Виды соревнований по легкой атлетике и рекор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AD170B">
        <w:trPr>
          <w:trHeight w:val="23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4CE" w:rsidRPr="00AD170B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Основы профилактики вредных привычек. Организация игр и эстаф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AD170B">
        <w:trPr>
          <w:trHeight w:val="23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54CE" w:rsidRPr="00AD170B" w:rsidRDefault="009E53D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Бег 2000м</w:t>
            </w:r>
            <w:r w:rsidR="001654CE" w:rsidRPr="00AD1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 xml:space="preserve"> Релаксация и самомассаж при самостоятельных занятий физической культурой и спор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4CE" w:rsidRPr="00AD170B" w:rsidTr="00AD170B">
        <w:trPr>
          <w:trHeight w:val="2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4CE" w:rsidRPr="00AD170B" w:rsidRDefault="009E53D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  <w:r w:rsidR="001654CE" w:rsidRPr="00AD170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</w:t>
            </w:r>
            <w:proofErr w:type="spellStart"/>
            <w:r w:rsidR="001654CE" w:rsidRPr="00AD170B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="001654CE" w:rsidRPr="00AD170B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го комплекса «ГТО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E" w:rsidRPr="00AD170B" w:rsidRDefault="001654CE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A2702" w:rsidRPr="001E0A24" w:rsidRDefault="005A2702" w:rsidP="001E0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21" w:rsidRPr="001E0A24" w:rsidRDefault="00804A21" w:rsidP="001E0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21" w:rsidRPr="001E0A24" w:rsidRDefault="00804A21" w:rsidP="001E0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21" w:rsidRPr="001E0A24" w:rsidRDefault="00804A21" w:rsidP="001E0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21" w:rsidRDefault="00804A21">
      <w:pPr>
        <w:rPr>
          <w:sz w:val="28"/>
          <w:szCs w:val="28"/>
        </w:rPr>
      </w:pPr>
    </w:p>
    <w:p w:rsidR="00804A21" w:rsidRDefault="00804A21">
      <w:pPr>
        <w:rPr>
          <w:sz w:val="28"/>
          <w:szCs w:val="28"/>
        </w:rPr>
      </w:pPr>
    </w:p>
    <w:p w:rsidR="00804A21" w:rsidRDefault="00804A21">
      <w:pPr>
        <w:rPr>
          <w:sz w:val="28"/>
          <w:szCs w:val="28"/>
        </w:rPr>
      </w:pPr>
    </w:p>
    <w:p w:rsidR="00804A21" w:rsidRDefault="00804A21">
      <w:pPr>
        <w:rPr>
          <w:sz w:val="28"/>
          <w:szCs w:val="28"/>
        </w:rPr>
      </w:pPr>
    </w:p>
    <w:p w:rsidR="00804A21" w:rsidRDefault="00804A21">
      <w:pPr>
        <w:rPr>
          <w:sz w:val="28"/>
          <w:szCs w:val="28"/>
        </w:rPr>
      </w:pPr>
    </w:p>
    <w:p w:rsidR="00804A21" w:rsidRPr="0061394D" w:rsidRDefault="00804A21">
      <w:pPr>
        <w:rPr>
          <w:sz w:val="28"/>
          <w:szCs w:val="28"/>
        </w:rPr>
      </w:pPr>
    </w:p>
    <w:sectPr w:rsidR="00804A21" w:rsidRPr="0061394D" w:rsidSect="001E0A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D320C"/>
    <w:multiLevelType w:val="hybridMultilevel"/>
    <w:tmpl w:val="6F3602D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41305"/>
    <w:multiLevelType w:val="multilevel"/>
    <w:tmpl w:val="D764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88"/>
    <w:rsid w:val="00112BB0"/>
    <w:rsid w:val="001654CE"/>
    <w:rsid w:val="001E0A24"/>
    <w:rsid w:val="00264564"/>
    <w:rsid w:val="002B5288"/>
    <w:rsid w:val="002C6E4A"/>
    <w:rsid w:val="00464489"/>
    <w:rsid w:val="005A2702"/>
    <w:rsid w:val="005D1425"/>
    <w:rsid w:val="0061394D"/>
    <w:rsid w:val="006456CC"/>
    <w:rsid w:val="00804A21"/>
    <w:rsid w:val="008377F0"/>
    <w:rsid w:val="008771A8"/>
    <w:rsid w:val="00922F39"/>
    <w:rsid w:val="00944668"/>
    <w:rsid w:val="009E53DE"/>
    <w:rsid w:val="00AD170B"/>
    <w:rsid w:val="00AF586D"/>
    <w:rsid w:val="00BD6131"/>
    <w:rsid w:val="00C047F3"/>
    <w:rsid w:val="00CB776A"/>
    <w:rsid w:val="00D367A3"/>
    <w:rsid w:val="00D519C9"/>
    <w:rsid w:val="00DB5F02"/>
    <w:rsid w:val="00DB6388"/>
    <w:rsid w:val="00E363C9"/>
    <w:rsid w:val="00F229E2"/>
    <w:rsid w:val="00FB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7566"/>
  <w15:docId w15:val="{E72341AD-A967-45C1-B82C-73218BB7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1A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771A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8771A8"/>
    <w:pPr>
      <w:ind w:left="720"/>
      <w:contextualSpacing/>
    </w:pPr>
  </w:style>
  <w:style w:type="character" w:customStyle="1" w:styleId="apple-converted-space">
    <w:name w:val="apple-converted-space"/>
    <w:basedOn w:val="a0"/>
    <w:rsid w:val="008771A8"/>
  </w:style>
  <w:style w:type="table" w:styleId="a6">
    <w:name w:val="Table Grid"/>
    <w:basedOn w:val="a1"/>
    <w:uiPriority w:val="59"/>
    <w:rsid w:val="00877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1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1D46-8D7B-4597-9127-D8CF020B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3</Pages>
  <Words>3708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10-06T08:18:00Z</cp:lastPrinted>
  <dcterms:created xsi:type="dcterms:W3CDTF">2020-09-21T05:55:00Z</dcterms:created>
  <dcterms:modified xsi:type="dcterms:W3CDTF">2020-10-08T11:28:00Z</dcterms:modified>
</cp:coreProperties>
</file>